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52" w:rsidRDefault="00302859" w:rsidP="001360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имняя прогулка в ДО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415"/>
      </w:tblGrid>
      <w:tr w:rsidR="00546988" w:rsidTr="00702257">
        <w:tc>
          <w:tcPr>
            <w:tcW w:w="4785" w:type="dxa"/>
          </w:tcPr>
          <w:p w:rsidR="00546988" w:rsidRDefault="005640DC" w:rsidP="0013605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802BF2" wp14:editId="6722963D">
                  <wp:extent cx="3691467" cy="2076450"/>
                  <wp:effectExtent l="38100" t="38100" r="42545" b="38100"/>
                  <wp:docPr id="12" name="Рисунок 12" descr="C:\Users\home\Desktop\Статья прогулка Зима\20201209_10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Статья прогулка Зима\20201209_10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653" cy="2075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02257" w:rsidRPr="0061220F" w:rsidRDefault="0061220F" w:rsidP="0061220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702257" w:rsidRPr="0061220F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Тихо падает снежок,</w:t>
            </w:r>
          </w:p>
          <w:p w:rsidR="00702257" w:rsidRPr="0061220F" w:rsidRDefault="00702257" w:rsidP="00702257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То зима пришла, дружок!</w:t>
            </w:r>
          </w:p>
          <w:p w:rsidR="00702257" w:rsidRPr="0061220F" w:rsidRDefault="00702257" w:rsidP="00702257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Мы играем,</w:t>
            </w:r>
          </w:p>
          <w:p w:rsidR="00702257" w:rsidRPr="0061220F" w:rsidRDefault="00702257" w:rsidP="00702257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веселимся,</w:t>
            </w:r>
          </w:p>
          <w:p w:rsidR="00702257" w:rsidRPr="0061220F" w:rsidRDefault="00702257" w:rsidP="00702257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И мороза не боимся!</w:t>
            </w:r>
          </w:p>
          <w:p w:rsidR="00546988" w:rsidRPr="00546988" w:rsidRDefault="0061220F" w:rsidP="0061220F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6328D" wp14:editId="6D6647BC">
                  <wp:extent cx="800100" cy="790460"/>
                  <wp:effectExtent l="0" t="0" r="0" b="0"/>
                  <wp:docPr id="7" name="Рисунок 7" descr="милая снежинка иллюстрация вектора. иллюстрации насчитывающей снежинка -  706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лая снежинка иллюстрация вектора. иллюстрации насчитывающей снежинка -  70611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9"/>
                          <a:stretch/>
                        </pic:blipFill>
                        <pic:spPr bwMode="auto">
                          <a:xfrm>
                            <a:off x="0" y="0"/>
                            <a:ext cx="802855" cy="7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988" w:rsidRDefault="00546988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46988" w:rsidRPr="00546988" w:rsidRDefault="00546988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46988">
        <w:rPr>
          <w:b/>
          <w:sz w:val="28"/>
          <w:szCs w:val="28"/>
        </w:rPr>
        <w:t>Зима</w:t>
      </w:r>
      <w:r w:rsidRPr="00546988">
        <w:rPr>
          <w:sz w:val="28"/>
          <w:szCs w:val="28"/>
        </w:rPr>
        <w:t xml:space="preserve"> - чудесное время года! </w:t>
      </w:r>
      <w:r w:rsidR="00136052" w:rsidRPr="00546988">
        <w:rPr>
          <w:sz w:val="28"/>
          <w:szCs w:val="28"/>
        </w:rPr>
        <w:t xml:space="preserve"> </w:t>
      </w:r>
      <w:r w:rsidRPr="00546988">
        <w:rPr>
          <w:sz w:val="28"/>
          <w:szCs w:val="28"/>
        </w:rPr>
        <w:t>Дети очень любят зимнее время года, ведь зима — это свежий морозный воздух и волшебное убранство природы.</w:t>
      </w:r>
    </w:p>
    <w:p w:rsidR="00302859" w:rsidRDefault="00546988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46988">
        <w:rPr>
          <w:bCs/>
          <w:sz w:val="28"/>
          <w:szCs w:val="28"/>
          <w:bdr w:val="none" w:sz="0" w:space="0" w:color="auto" w:frame="1"/>
        </w:rPr>
        <w:t>Прогулки</w:t>
      </w:r>
      <w:r w:rsidRPr="00546988">
        <w:rPr>
          <w:sz w:val="28"/>
          <w:szCs w:val="28"/>
        </w:rPr>
        <w:t> в детском саду зимой – не только прекрасное время для развлечений на открытом воздухе, но и замечательный способ оздоровления. Во время </w:t>
      </w:r>
      <w:r w:rsidRPr="00546988">
        <w:rPr>
          <w:bCs/>
          <w:sz w:val="28"/>
          <w:szCs w:val="28"/>
          <w:bdr w:val="none" w:sz="0" w:space="0" w:color="auto" w:frame="1"/>
        </w:rPr>
        <w:t>прогулки</w:t>
      </w:r>
      <w:r w:rsidRPr="00546988">
        <w:rPr>
          <w:sz w:val="28"/>
          <w:szCs w:val="28"/>
        </w:rPr>
        <w:t xml:space="preserve"> воспитатели проводят наблюдения за природой, организуют с ребятишками разнообразные игры и состязания. Так же во время прогулки дети получают заряд бодрости и хорошее настроение, к тому же совместная деятельность развивает социальные навыки и воспитывает дружелюбие, чувство ответственности. Ведь зимой можно придумать много разных, интересных занятий и игр: можно кататься на санках, на коньках, на лыжах; можно </w:t>
      </w:r>
      <w:r w:rsidR="00302859">
        <w:rPr>
          <w:sz w:val="28"/>
          <w:szCs w:val="28"/>
        </w:rPr>
        <w:t>сделать снежного ангела.</w:t>
      </w:r>
    </w:p>
    <w:p w:rsidR="005640DC" w:rsidRDefault="0061220F" w:rsidP="0061220F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9FA2D3" wp14:editId="48365111">
            <wp:simplePos x="0" y="0"/>
            <wp:positionH relativeFrom="column">
              <wp:posOffset>1329690</wp:posOffset>
            </wp:positionH>
            <wp:positionV relativeFrom="paragraph">
              <wp:posOffset>173990</wp:posOffset>
            </wp:positionV>
            <wp:extent cx="3438525" cy="1933575"/>
            <wp:effectExtent l="38100" t="38100" r="47625" b="47625"/>
            <wp:wrapSquare wrapText="bothSides"/>
            <wp:docPr id="8" name="Рисунок 8" descr="C:\Users\home\Desktop\Статья прогулка Зима\20201209_1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татья прогулка Зима\20201209_10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546988" w:rsidRPr="00546988">
        <w:rPr>
          <w:sz w:val="28"/>
          <w:szCs w:val="28"/>
        </w:rPr>
        <w:t>А еще зимой можно покормить птиц,</w:t>
      </w:r>
    </w:p>
    <w:p w:rsidR="005640DC" w:rsidRDefault="005640DC" w:rsidP="005640D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 wp14:anchorId="175C1902" wp14:editId="4338229D">
            <wp:extent cx="2847975" cy="1601987"/>
            <wp:effectExtent l="38100" t="38100" r="28575" b="36830"/>
            <wp:docPr id="13" name="Рисунок 13" descr="C:\Users\home\Desktop\Статья прогулка Зима\20201209_1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татья прогулка Зима\20201209_10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86" cy="16126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09875" cy="1580555"/>
            <wp:effectExtent l="38100" t="38100" r="28575" b="38735"/>
            <wp:docPr id="15" name="Рисунок 15" descr="C:\Users\home\Desktop\Статья прогулка Зима\20201209_1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татья прогулка Зима\20201209_101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6" cy="1583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220F" w:rsidRDefault="0061220F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640DC" w:rsidRDefault="005640DC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брать снег, </w:t>
      </w:r>
    </w:p>
    <w:p w:rsidR="005640DC" w:rsidRDefault="005640DC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607344"/>
            <wp:effectExtent l="38100" t="38100" r="38100" b="31115"/>
            <wp:docPr id="16" name="Рисунок 16" descr="C:\Users\home\Desktop\Статья прогулка Зима\20201209_1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Статья прогулка Зима\20201209_101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69" cy="16096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5600" cy="1628775"/>
            <wp:effectExtent l="38100" t="38100" r="38100" b="47625"/>
            <wp:docPr id="17" name="Рисунок 17" descr="C:\Users\home\Desktop\Статья прогулка Зима\20201209_1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Статья прогулка Зима\20201209_101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1627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0DC" w:rsidRDefault="005640DC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607344"/>
            <wp:effectExtent l="38100" t="38100" r="38100" b="31115"/>
            <wp:docPr id="18" name="Рисунок 18" descr="C:\Users\home\Desktop\Статья прогулка Зима\20201209_1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Статья прогулка Зима\20201209_101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2" cy="1609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6805F5" wp14:editId="1FB957A8">
            <wp:extent cx="2895600" cy="1628775"/>
            <wp:effectExtent l="38100" t="38100" r="38100" b="47625"/>
            <wp:docPr id="19" name="Рисунок 19" descr="C:\Users\home\Desktop\Статья прогулка Зима\20201209_1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Статья прогулка Зима\20201209_10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75" cy="16296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08BE53" wp14:editId="637A4CB1">
            <wp:extent cx="2178047" cy="1657350"/>
            <wp:effectExtent l="31433" t="44767" r="44767" b="44768"/>
            <wp:docPr id="20" name="Рисунок 20" descr="C:\Users\home\Desktop\Статья прогулка Зима\20201209_1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Статья прогулка Зима\20201209_10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8"/>
                    <a:stretch/>
                  </pic:blipFill>
                  <pic:spPr bwMode="auto">
                    <a:xfrm rot="5400000">
                      <a:off x="0" y="0"/>
                      <a:ext cx="2176884" cy="1656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71825" cy="1784152"/>
            <wp:effectExtent l="38100" t="38100" r="28575" b="45085"/>
            <wp:docPr id="22" name="Рисунок 22" descr="C:\Users\home\Desktop\Статья прогулка Зима\20201209_1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Статья прогулка Зима\20201209_100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1" cy="17831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220F">
        <w:rPr>
          <w:noProof/>
        </w:rPr>
        <w:drawing>
          <wp:inline distT="0" distB="0" distL="0" distR="0" wp14:anchorId="37B43ABF" wp14:editId="12353564">
            <wp:extent cx="818148" cy="762000"/>
            <wp:effectExtent l="0" t="0" r="1270" b="0"/>
            <wp:docPr id="2" name="Рисунок 2" descr="Отзыв &quot;Снежинка&quot; АИ-168У — Москвич 2140, 1.5 л., 1987 года на DR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&quot;Снежинка&quot; АИ-168У — Москвич 2140, 1.5 л., 1987 года на DRIVE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9871" r="6640" b="8584"/>
                    <a:stretch/>
                  </pic:blipFill>
                  <pic:spPr bwMode="auto">
                    <a:xfrm>
                      <a:off x="0" y="0"/>
                      <a:ext cx="81814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0DC" w:rsidRDefault="00546988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46988">
        <w:rPr>
          <w:sz w:val="28"/>
          <w:szCs w:val="28"/>
        </w:rPr>
        <w:t xml:space="preserve">лепить из мокрого снега </w:t>
      </w:r>
      <w:r w:rsidR="005640DC">
        <w:rPr>
          <w:sz w:val="28"/>
          <w:szCs w:val="28"/>
        </w:rPr>
        <w:t xml:space="preserve">  куличики</w:t>
      </w:r>
      <w:r w:rsidR="00702257">
        <w:rPr>
          <w:sz w:val="28"/>
          <w:szCs w:val="28"/>
        </w:rPr>
        <w:t>.</w:t>
      </w:r>
    </w:p>
    <w:p w:rsidR="005640DC" w:rsidRDefault="005640DC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1734" cy="1609725"/>
            <wp:effectExtent l="38100" t="38100" r="34290" b="28575"/>
            <wp:docPr id="21" name="Рисунок 21" descr="C:\Users\home\Desktop\Статья прогулка Зима\20201209_1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Статья прогулка Зима\20201209_102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04" cy="1608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1735" cy="1609725"/>
            <wp:effectExtent l="38100" t="38100" r="34290" b="28575"/>
            <wp:docPr id="23" name="Рисунок 23" descr="C:\Users\home\Desktop\Статья прогулка Зима\20201209_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Статья прогулка Зима\20201209_101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82" cy="16095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F4F" w:rsidRDefault="00621F4F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640DC" w:rsidRDefault="00136052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46988">
        <w:rPr>
          <w:sz w:val="28"/>
          <w:szCs w:val="28"/>
        </w:rPr>
        <w:t>Ведь так хочется потрогать руками снег, поймать в ладошки снежинку, и конечно поиграть в игры со снегом.</w:t>
      </w:r>
    </w:p>
    <w:p w:rsidR="0061220F" w:rsidRDefault="0061220F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F376BF" wp14:editId="7A1F5952">
            <wp:extent cx="818148" cy="762000"/>
            <wp:effectExtent l="0" t="0" r="1270" b="0"/>
            <wp:docPr id="6" name="Рисунок 6" descr="Отзыв &quot;Снежинка&quot; АИ-168У — Москвич 2140, 1.5 л., 1987 года на DR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&quot;Снежинка&quot; АИ-168У — Москвич 2140, 1.5 л., 1987 года на DRIVE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9871" r="6640" b="8584"/>
                    <a:stretch/>
                  </pic:blipFill>
                  <pic:spPr bwMode="auto">
                    <a:xfrm>
                      <a:off x="0" y="0"/>
                      <a:ext cx="81814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0DC" w:rsidRDefault="005640DC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46988" w:rsidRPr="00546988" w:rsidRDefault="00136052" w:rsidP="0054698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46988">
        <w:rPr>
          <w:sz w:val="28"/>
          <w:szCs w:val="28"/>
        </w:rPr>
        <w:t xml:space="preserve"> </w:t>
      </w:r>
      <w:r w:rsidR="005640DC">
        <w:rPr>
          <w:noProof/>
          <w:sz w:val="28"/>
          <w:szCs w:val="28"/>
        </w:rPr>
        <w:drawing>
          <wp:inline distT="0" distB="0" distL="0" distR="0">
            <wp:extent cx="2828925" cy="1591271"/>
            <wp:effectExtent l="38100" t="38100" r="28575" b="47625"/>
            <wp:docPr id="25" name="Рисунок 25" descr="C:\Users\home\Desktop\Статья прогулка Зима\20201209_1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Статья прогулка Зима\20201209_101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72" cy="15933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40DC">
        <w:rPr>
          <w:noProof/>
          <w:sz w:val="28"/>
          <w:szCs w:val="28"/>
        </w:rPr>
        <w:drawing>
          <wp:inline distT="0" distB="0" distL="0" distR="0">
            <wp:extent cx="2844800" cy="1600200"/>
            <wp:effectExtent l="38100" t="38100" r="31750" b="38100"/>
            <wp:docPr id="26" name="Рисунок 26" descr="C:\Users\home\Desktop\Статья прогулка Зима\20201209_1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Статья прогулка Зима\20201209_100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0" cy="1599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988" w:rsidRPr="00546988" w:rsidRDefault="00546988" w:rsidP="00302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е глаза, румяные щечки и отличное настроение – такой результат </w:t>
      </w:r>
      <w:r w:rsidRPr="005469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улок</w:t>
      </w:r>
      <w:r w:rsidRPr="0054698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понравится не только детям, но и взрослым.</w:t>
      </w:r>
    </w:p>
    <w:p w:rsidR="00136052" w:rsidRPr="00302859" w:rsidRDefault="00302859" w:rsidP="0070225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sz w:val="28"/>
          <w:szCs w:val="28"/>
        </w:rPr>
      </w:pPr>
      <w:r w:rsidRPr="00302859">
        <w:rPr>
          <w:b/>
          <w:sz w:val="28"/>
          <w:szCs w:val="28"/>
        </w:rPr>
        <w:t>Х</w:t>
      </w:r>
      <w:r w:rsidR="00136052" w:rsidRPr="00302859">
        <w:rPr>
          <w:b/>
          <w:sz w:val="28"/>
          <w:szCs w:val="28"/>
        </w:rPr>
        <w:t>отелось бы посоветовать родителям:</w:t>
      </w:r>
    </w:p>
    <w:p w:rsidR="00136052" w:rsidRPr="00302859" w:rsidRDefault="00136052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02859">
        <w:rPr>
          <w:color w:val="000000"/>
          <w:sz w:val="28"/>
          <w:szCs w:val="28"/>
        </w:rPr>
        <w:t xml:space="preserve">Гуляя по зимним аллеям, наблюдайте </w:t>
      </w:r>
      <w:r w:rsidR="00302859">
        <w:rPr>
          <w:color w:val="000000"/>
          <w:sz w:val="28"/>
          <w:szCs w:val="28"/>
        </w:rPr>
        <w:t xml:space="preserve"> с детьми </w:t>
      </w:r>
      <w:r w:rsidRPr="00302859">
        <w:rPr>
          <w:color w:val="000000"/>
          <w:sz w:val="28"/>
          <w:szCs w:val="28"/>
        </w:rPr>
        <w:t>за явлениями в природе, организуйте подвижные игры – эстафеты, рассказывайте интересные истории о жизни животных зимой.</w:t>
      </w:r>
    </w:p>
    <w:p w:rsidR="00136052" w:rsidRPr="00302859" w:rsidRDefault="00136052" w:rsidP="0070225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02859">
        <w:rPr>
          <w:b/>
          <w:color w:val="000000"/>
          <w:sz w:val="28"/>
          <w:szCs w:val="28"/>
        </w:rPr>
        <w:t>Пусть ребенок:</w:t>
      </w:r>
    </w:p>
    <w:p w:rsidR="00136052" w:rsidRPr="00302859" w:rsidRDefault="00136052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02859">
        <w:rPr>
          <w:color w:val="000000"/>
          <w:sz w:val="28"/>
          <w:szCs w:val="28"/>
        </w:rPr>
        <w:t>- больше двигается во время зимних прогулок – это будет способствовать совершенствованию физического развития и закаливанию организма;</w:t>
      </w:r>
    </w:p>
    <w:p w:rsidR="00136052" w:rsidRPr="00302859" w:rsidRDefault="00136052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02859">
        <w:rPr>
          <w:color w:val="000000"/>
          <w:sz w:val="28"/>
          <w:szCs w:val="28"/>
        </w:rPr>
        <w:t>- наблюдение за окружающим миром, усиливает интерес и любовь к природе;</w:t>
      </w:r>
    </w:p>
    <w:p w:rsidR="00136052" w:rsidRPr="00302859" w:rsidRDefault="00136052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02859">
        <w:rPr>
          <w:color w:val="000000"/>
          <w:sz w:val="28"/>
          <w:szCs w:val="28"/>
        </w:rPr>
        <w:t>- говорите, задавайте вопросы малышу, побуждайте и его к общению с Вами.</w:t>
      </w:r>
    </w:p>
    <w:p w:rsidR="00702257" w:rsidRDefault="00702257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36052" w:rsidRPr="00302859" w:rsidRDefault="00136052" w:rsidP="0030285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02859">
        <w:rPr>
          <w:color w:val="000000"/>
          <w:sz w:val="28"/>
          <w:szCs w:val="28"/>
        </w:rPr>
        <w:t>Уважаемые родители не проводите время за просмотром передач и компьютером,</w:t>
      </w:r>
      <w:r w:rsidR="00302859">
        <w:rPr>
          <w:color w:val="000000"/>
          <w:sz w:val="28"/>
          <w:szCs w:val="28"/>
        </w:rPr>
        <w:t xml:space="preserve"> планшетов, телефонов, </w:t>
      </w:r>
      <w:r w:rsidRPr="00302859">
        <w:rPr>
          <w:color w:val="000000"/>
          <w:sz w:val="28"/>
          <w:szCs w:val="28"/>
        </w:rPr>
        <w:t xml:space="preserve"> а выходите на прогулки в парки, скверы нашего</w:t>
      </w:r>
      <w:r w:rsidR="00302859">
        <w:rPr>
          <w:color w:val="000000"/>
          <w:sz w:val="28"/>
          <w:szCs w:val="28"/>
        </w:rPr>
        <w:t xml:space="preserve"> села</w:t>
      </w:r>
      <w:r w:rsidRPr="00302859">
        <w:rPr>
          <w:color w:val="000000"/>
          <w:sz w:val="28"/>
          <w:szCs w:val="28"/>
        </w:rPr>
        <w:t>.</w:t>
      </w:r>
    </w:p>
    <w:p w:rsidR="00621F4F" w:rsidRDefault="00621F4F" w:rsidP="00621F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F4F" w:rsidRDefault="00621F4F" w:rsidP="00621F4F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, воспитатель  высшей квалификационной категории</w:t>
      </w:r>
    </w:p>
    <w:p w:rsidR="00136052" w:rsidRPr="00136052" w:rsidRDefault="00136052" w:rsidP="001360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6052" w:rsidRPr="00136052" w:rsidRDefault="00136052" w:rsidP="00136052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bookmarkStart w:id="0" w:name="_GoBack"/>
      <w:bookmarkEnd w:id="0"/>
    </w:p>
    <w:p w:rsidR="00AB0924" w:rsidRPr="00621F4F" w:rsidRDefault="00AB0924" w:rsidP="00621F4F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sectPr w:rsidR="00AB0924" w:rsidRPr="006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05"/>
    <w:rsid w:val="00136052"/>
    <w:rsid w:val="00302859"/>
    <w:rsid w:val="004C3405"/>
    <w:rsid w:val="00546988"/>
    <w:rsid w:val="005640DC"/>
    <w:rsid w:val="005E097B"/>
    <w:rsid w:val="0061220F"/>
    <w:rsid w:val="00621F4F"/>
    <w:rsid w:val="00702257"/>
    <w:rsid w:val="00A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4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4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6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7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5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29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1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1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7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5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613-3F92-484C-819D-74D0CDE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4</cp:revision>
  <dcterms:created xsi:type="dcterms:W3CDTF">2020-12-09T16:20:00Z</dcterms:created>
  <dcterms:modified xsi:type="dcterms:W3CDTF">2020-12-09T16:28:00Z</dcterms:modified>
</cp:coreProperties>
</file>